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8EE7" w14:textId="77777777" w:rsidR="007E39F3" w:rsidRPr="00E312D1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>WORK BREAKDOWN STRUCTURE (WBS)</w:t>
      </w:r>
    </w:p>
    <w:p w14:paraId="41F0F0FC" w14:textId="77777777" w:rsidR="007E39F3" w:rsidRPr="00E312D1" w:rsidRDefault="00000000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>Project: App Tiết Kiệm Mục Tiêu</w:t>
      </w:r>
    </w:p>
    <w:p w14:paraId="5359CECF" w14:textId="77777777" w:rsidR="007E39F3" w:rsidRPr="00E312D1" w:rsidRDefault="00000000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>Frontend: Flutter | Backend: Java (Spring Boot) | Database: MySQL</w:t>
      </w:r>
    </w:p>
    <w:p w14:paraId="375FBE2E" w14:textId="11E61FA6" w:rsidR="007E39F3" w:rsidRPr="00E312D1" w:rsidRDefault="00000000" w:rsidP="00816181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>Sinh viên</w:t>
      </w:r>
      <w:r w:rsidR="00816181" w:rsidRPr="00E312D1">
        <w:rPr>
          <w:rFonts w:ascii="Times New Roman" w:hAnsi="Times New Roman" w:cs="Times New Roman"/>
          <w:sz w:val="26"/>
          <w:szCs w:val="26"/>
        </w:rPr>
        <w:t>: Nguyễn Văn Toàn _</w:t>
      </w:r>
      <w:r w:rsidRPr="00E312D1">
        <w:rPr>
          <w:rFonts w:ascii="Times New Roman" w:hAnsi="Times New Roman" w:cs="Times New Roman"/>
          <w:sz w:val="26"/>
          <w:szCs w:val="26"/>
        </w:rPr>
        <w:t>1150080040</w:t>
      </w:r>
      <w:r w:rsidR="00816181" w:rsidRPr="00E312D1">
        <w:rPr>
          <w:rFonts w:ascii="Times New Roman" w:hAnsi="Times New Roman" w:cs="Times New Roman"/>
          <w:sz w:val="26"/>
          <w:szCs w:val="26"/>
        </w:rPr>
        <w:t xml:space="preserve"> – Trần Thanh Phương_</w:t>
      </w:r>
      <w:r w:rsidR="00816181" w:rsidRPr="00E312D1">
        <w:rPr>
          <w:rFonts w:ascii="Times New Roman" w:hAnsi="Times New Roman" w:cs="Times New Roman"/>
          <w:sz w:val="26"/>
          <w:szCs w:val="26"/>
        </w:rPr>
        <w:t xml:space="preserve">1150080165 </w:t>
      </w:r>
      <w:r w:rsidRPr="00E312D1">
        <w:rPr>
          <w:rFonts w:ascii="Times New Roman" w:hAnsi="Times New Roman" w:cs="Times New Roman"/>
          <w:sz w:val="26"/>
          <w:szCs w:val="26"/>
        </w:rPr>
        <w:br/>
        <w:t>Môn: Quản lý Dự án Công nghệ Phần mềm</w:t>
      </w:r>
      <w:r w:rsidRPr="00E312D1">
        <w:rPr>
          <w:rFonts w:ascii="Times New Roman" w:hAnsi="Times New Roman" w:cs="Times New Roman"/>
          <w:sz w:val="26"/>
          <w:szCs w:val="26"/>
        </w:rPr>
        <w:br/>
        <w:t>Lab 8</w:t>
      </w:r>
      <w:r w:rsidRPr="00E312D1">
        <w:rPr>
          <w:rFonts w:ascii="Times New Roman" w:hAnsi="Times New Roman" w:cs="Times New Roman"/>
          <w:sz w:val="26"/>
          <w:szCs w:val="26"/>
        </w:rPr>
        <w:br/>
      </w:r>
      <w:r w:rsidR="00816181" w:rsidRPr="00E312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B0F52" wp14:editId="75B949EE">
            <wp:extent cx="6370754" cy="498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1" cy="49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3521" w14:textId="77777777" w:rsidR="00D25931" w:rsidRPr="00D25931" w:rsidRDefault="00D25931" w:rsidP="00D2593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25931">
        <w:rPr>
          <w:rFonts w:ascii="Times New Roman" w:hAnsi="Times New Roman" w:cs="Times New Roman"/>
          <w:b/>
          <w:bCs/>
          <w:sz w:val="26"/>
          <w:szCs w:val="26"/>
        </w:rPr>
        <w:t>1.1 Khởi động</w:t>
      </w:r>
    </w:p>
    <w:p w14:paraId="24C8ED22" w14:textId="77777777" w:rsidR="00D25931" w:rsidRPr="00E312D1" w:rsidRDefault="00D25931" w:rsidP="00D25931">
      <w:pPr>
        <w:rPr>
          <w:rFonts w:ascii="Times New Roman" w:hAnsi="Times New Roman" w:cs="Times New Roman"/>
          <w:sz w:val="26"/>
          <w:szCs w:val="26"/>
        </w:rPr>
      </w:pPr>
      <w:r w:rsidRPr="00D25931">
        <w:rPr>
          <w:rFonts w:ascii="Times New Roman" w:hAnsi="Times New Roman" w:cs="Times New Roman"/>
          <w:sz w:val="26"/>
          <w:szCs w:val="26"/>
        </w:rPr>
        <w:t>Giai đoạn xác định định hướng, phạm vi và mục tiêu của dự án.</w:t>
      </w:r>
    </w:p>
    <w:p w14:paraId="06221F28" w14:textId="77777777" w:rsidR="00D25931" w:rsidRPr="00D25931" w:rsidRDefault="00D25931" w:rsidP="00D2593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089"/>
        <w:gridCol w:w="5936"/>
      </w:tblGrid>
      <w:tr w:rsidR="00D25931" w:rsidRPr="00D25931" w14:paraId="7D5D36B0" w14:textId="77777777" w:rsidTr="00D2593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B3E0964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5FB2B94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395F9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</w:t>
            </w:r>
          </w:p>
        </w:tc>
      </w:tr>
      <w:tr w:rsidR="00D25931" w:rsidRPr="00D25931" w14:paraId="01CC4B09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07F7D8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BC07B0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tích &amp; Đánh gi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C45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sz w:val="26"/>
                <w:szCs w:val="26"/>
              </w:rPr>
              <w:t>Thu thập yêu cầu, khảo sát nhu cầu người dùng, phân tích thị trường và các ứng dụng tương tự.</w:t>
            </w:r>
          </w:p>
        </w:tc>
      </w:tr>
      <w:tr w:rsidR="00D25931" w:rsidRPr="00D25931" w14:paraId="79CDE02C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675530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3BDFC4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ây dựng Project Chart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10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sz w:val="26"/>
                <w:szCs w:val="26"/>
              </w:rPr>
              <w:t>Soạn tài liệu mô tả phạm vi, mục tiêu, ngân sách, thành viên và rủi ro sơ bộ của dự án.</w:t>
            </w:r>
          </w:p>
        </w:tc>
      </w:tr>
      <w:tr w:rsidR="00D25931" w:rsidRPr="00D25931" w14:paraId="283567C2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1DFBA2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4B553D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ê duyệt dự á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167" w14:textId="77777777" w:rsidR="00D25931" w:rsidRPr="00D2593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931">
              <w:rPr>
                <w:rFonts w:ascii="Times New Roman" w:hAnsi="Times New Roman" w:cs="Times New Roman"/>
                <w:sz w:val="26"/>
                <w:szCs w:val="26"/>
              </w:rPr>
              <w:t>Trình Project Charter lên giảng viên hoặc khách hàng phê duyệt trước khi triển khai.</w:t>
            </w:r>
          </w:p>
        </w:tc>
      </w:tr>
    </w:tbl>
    <w:p w14:paraId="3F688CAF" w14:textId="56BF2F30" w:rsidR="00D25931" w:rsidRPr="00E312D1" w:rsidRDefault="007E2C57" w:rsidP="007E2C57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i/>
          <w:iCs/>
          <w:sz w:val="26"/>
          <w:szCs w:val="26"/>
        </w:rPr>
        <w:t xml:space="preserve">-&gt; </w:t>
      </w:r>
      <w:r w:rsidR="00D25931" w:rsidRPr="00E312D1">
        <w:rPr>
          <w:rFonts w:ascii="Times New Roman" w:hAnsi="Times New Roman" w:cs="Times New Roman"/>
          <w:i/>
          <w:iCs/>
          <w:sz w:val="26"/>
          <w:szCs w:val="26"/>
        </w:rPr>
        <w:t>Kết quả:</w:t>
      </w:r>
      <w:r w:rsidR="00D25931" w:rsidRPr="00E312D1">
        <w:rPr>
          <w:rFonts w:ascii="Times New Roman" w:hAnsi="Times New Roman" w:cs="Times New Roman"/>
          <w:sz w:val="26"/>
          <w:szCs w:val="26"/>
        </w:rPr>
        <w:t xml:space="preserve"> Tài liệu Project Charter được phê duyệt — dự án được chính thức bắt đầu.</w:t>
      </w:r>
    </w:p>
    <w:p w14:paraId="504D31BD" w14:textId="77777777" w:rsidR="00D25931" w:rsidRPr="00E312D1" w:rsidRDefault="00D25931" w:rsidP="00D25931">
      <w:pPr>
        <w:pStyle w:val="Heading2"/>
        <w:rPr>
          <w:rFonts w:ascii="Times New Roman" w:hAnsi="Times New Roman" w:cs="Times New Roman"/>
          <w:color w:val="auto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</w:rPr>
        <w:t>1.2 Lập kế hoạch</w:t>
      </w:r>
    </w:p>
    <w:p w14:paraId="3C79F454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Giai đoạn xác định cách thực hiện, chia công việc và lên tiến độ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994"/>
        <w:gridCol w:w="6021"/>
      </w:tblGrid>
      <w:tr w:rsidR="00D25931" w:rsidRPr="00E312D1" w14:paraId="39F173BD" w14:textId="77777777" w:rsidTr="00D2593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1E1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5267E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D1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</w:t>
            </w:r>
          </w:p>
        </w:tc>
      </w:tr>
      <w:tr w:rsidR="00D25931" w:rsidRPr="00E312D1" w14:paraId="0DBABDE1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7F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15C9B17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 định yêu cầ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893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Viết danh sách chức năng, luồng nghiệp vụ, use case.</w:t>
            </w:r>
          </w:p>
        </w:tc>
      </w:tr>
      <w:tr w:rsidR="00D25931" w:rsidRPr="00E312D1" w14:paraId="0D184128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30B8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0" w:type="auto"/>
            <w:vAlign w:val="center"/>
            <w:hideMark/>
          </w:tcPr>
          <w:p w14:paraId="05ADE2A8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iết kế kiến trú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0BB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họn công nghệ: Flutter (FE), Java + MySQL (BE), mô hình client-server RESTful.</w:t>
            </w:r>
          </w:p>
        </w:tc>
      </w:tr>
      <w:tr w:rsidR="00D25931" w:rsidRPr="00E312D1" w14:paraId="36293394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59C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9BEC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ập kế hoạch phát triể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9FD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hia sprint, dự kiến thời gian và thứ tự ưu tiên tính năng.</w:t>
            </w:r>
          </w:p>
        </w:tc>
      </w:tr>
      <w:tr w:rsidR="00D25931" w:rsidRPr="00E312D1" w14:paraId="401E114F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963F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90CD4C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ân công nhóm dự á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46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Giao việc cho từng thành viên (frontend, backend, database, QA).</w:t>
            </w:r>
          </w:p>
        </w:tc>
      </w:tr>
    </w:tbl>
    <w:p w14:paraId="275ACEEC" w14:textId="69BCEC40" w:rsidR="00D25931" w:rsidRPr="00E312D1" w:rsidRDefault="007E2C57" w:rsidP="007E2C57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i/>
          <w:iCs/>
          <w:sz w:val="26"/>
          <w:szCs w:val="26"/>
        </w:rPr>
        <w:t xml:space="preserve">-&gt; </w:t>
      </w:r>
      <w:r w:rsidR="00D25931" w:rsidRPr="00E312D1">
        <w:rPr>
          <w:rFonts w:ascii="Times New Roman" w:hAnsi="Times New Roman" w:cs="Times New Roman"/>
          <w:i/>
          <w:iCs/>
          <w:sz w:val="26"/>
          <w:szCs w:val="26"/>
        </w:rPr>
        <w:t>Kết quả:</w:t>
      </w:r>
      <w:r w:rsidR="00D25931" w:rsidRPr="00E312D1">
        <w:rPr>
          <w:rFonts w:ascii="Times New Roman" w:hAnsi="Times New Roman" w:cs="Times New Roman"/>
          <w:sz w:val="26"/>
          <w:szCs w:val="26"/>
        </w:rPr>
        <w:t xml:space="preserve"> Có tài liệu kế hoạch chi tiết (Project Plan) và phân công nhân sự rõ ràng.</w:t>
      </w:r>
    </w:p>
    <w:p w14:paraId="7411BBFF" w14:textId="77777777" w:rsidR="00D25931" w:rsidRPr="00E312D1" w:rsidRDefault="00D25931" w:rsidP="00D25931">
      <w:pPr>
        <w:pStyle w:val="Heading2"/>
        <w:rPr>
          <w:rFonts w:ascii="Times New Roman" w:hAnsi="Times New Roman" w:cs="Times New Roman"/>
          <w:color w:val="auto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</w:rPr>
        <w:t>1.3 Thực thi</w:t>
      </w:r>
    </w:p>
    <w:p w14:paraId="67662DEE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Giai đoạn trọng tâm – xây dựng và triển khai sản phẩm.</w:t>
      </w:r>
    </w:p>
    <w:p w14:paraId="55FCECE2" w14:textId="77777777" w:rsidR="00D25931" w:rsidRPr="00E312D1" w:rsidRDefault="00D25931" w:rsidP="00D25931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  <w:sz w:val="26"/>
          <w:szCs w:val="26"/>
        </w:rPr>
        <w:t>1.3.1 Phát triển Backend</w:t>
      </w:r>
    </w:p>
    <w:p w14:paraId="631889BE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Tập trung vào xử lý nghiệp vụ, logic và giao tiếp cơ sở dữ liệ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511"/>
        <w:gridCol w:w="5319"/>
      </w:tblGrid>
      <w:tr w:rsidR="00D25931" w:rsidRPr="00E312D1" w14:paraId="7565BDD4" w14:textId="77777777" w:rsidTr="00D2593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F693097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179E048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DF24F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06804875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30550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3B578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hiết kế Database 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373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hiết kế bảng: Users, Goals, Transactions, Notifications.</w:t>
            </w:r>
          </w:p>
        </w:tc>
      </w:tr>
      <w:tr w:rsidR="00D25931" w:rsidRPr="00E312D1" w14:paraId="516E6112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6876A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9C25A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API Java Authentic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AB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Xử lý đăng ký, đăng nhập, xác thực JWT.</w:t>
            </w:r>
          </w:p>
        </w:tc>
      </w:tr>
      <w:tr w:rsidR="00D25931" w:rsidRPr="00E312D1" w14:paraId="6F9D257F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8EBEA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1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355268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API Quản lý mục tiê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0A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RUD cho mục tiêu tiết kiệm (tạo, chỉnh sửa, xoá, xem tiến độ).</w:t>
            </w:r>
          </w:p>
        </w:tc>
      </w:tr>
      <w:tr w:rsidR="00D25931" w:rsidRPr="00E312D1" w14:paraId="3B8CE94E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B4701F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1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3E402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API Giao dịch tiết kiệ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CB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Lưu trữ giao dịch (nạp tiền, rút tiền, cập nhật số dư).</w:t>
            </w:r>
          </w:p>
        </w:tc>
      </w:tr>
      <w:tr w:rsidR="00D25931" w:rsidRPr="00E312D1" w14:paraId="752EFF46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7DF2F1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1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1EC32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API Thống kê &amp; Báo cá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652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ổng hợp tiến độ, biểu đồ, tổng số tiền đã tiết kiệm.</w:t>
            </w:r>
          </w:p>
        </w:tc>
      </w:tr>
    </w:tbl>
    <w:p w14:paraId="62CF6AE8" w14:textId="77777777" w:rsidR="00D25931" w:rsidRPr="00E312D1" w:rsidRDefault="00D25931" w:rsidP="00D25931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  <w:sz w:val="26"/>
          <w:szCs w:val="26"/>
        </w:rPr>
        <w:t>1.3.2 Phát triển Frontend</w:t>
      </w:r>
    </w:p>
    <w:p w14:paraId="4A45333A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Tập trung vào giao diện và trải nghiệm người dùng (UI/UX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760"/>
        <w:gridCol w:w="5060"/>
      </w:tblGrid>
      <w:tr w:rsidR="00D25931" w:rsidRPr="00E312D1" w14:paraId="2846881A" w14:textId="77777777" w:rsidTr="00D2593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B15F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16225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F7E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46268495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AD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72CE2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hiết kế UI/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C7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ạo wireframe, mockup, bố cục theo Material Design.</w:t>
            </w:r>
          </w:p>
        </w:tc>
      </w:tr>
      <w:tr w:rsidR="00D25931" w:rsidRPr="00E312D1" w14:paraId="09DD38D1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9302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2</w:t>
            </w:r>
          </w:p>
        </w:tc>
        <w:tc>
          <w:tcPr>
            <w:tcW w:w="0" w:type="auto"/>
            <w:vAlign w:val="center"/>
            <w:hideMark/>
          </w:tcPr>
          <w:p w14:paraId="3179B04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Màn hình Đăng nhập/Đăng k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D22D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Form đăng ký, xác thực người dùng.</w:t>
            </w:r>
          </w:p>
        </w:tc>
      </w:tr>
      <w:tr w:rsidR="00D25931" w:rsidRPr="00E312D1" w14:paraId="32405FC2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6B2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457A0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Màn hình Tạo mục tiê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383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ho phép nhập tên mục tiêu, số tiền cần tiết kiệm, hạn đạt.</w:t>
            </w:r>
          </w:p>
        </w:tc>
      </w:tr>
      <w:tr w:rsidR="00D25931" w:rsidRPr="00E312D1" w14:paraId="0BAF6253" w14:textId="77777777" w:rsidTr="00D2593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528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4</w:t>
            </w:r>
          </w:p>
        </w:tc>
        <w:tc>
          <w:tcPr>
            <w:tcW w:w="0" w:type="auto"/>
            <w:vAlign w:val="center"/>
            <w:hideMark/>
          </w:tcPr>
          <w:p w14:paraId="09B979C3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Màn hình Giao dị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EA7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Quản lý các khoản nạp/rút, hiển thị lịch sử giao dịch.</w:t>
            </w:r>
          </w:p>
        </w:tc>
      </w:tr>
      <w:tr w:rsidR="00D25931" w:rsidRPr="00E312D1" w14:paraId="7FEDEBA6" w14:textId="77777777" w:rsidTr="00D259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92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DA22E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Màn hình Thống k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BD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Hiển thị tiến độ, biểu đồ tiết kiệm, phần trăm hoàn thành.</w:t>
            </w:r>
          </w:p>
        </w:tc>
      </w:tr>
      <w:tr w:rsidR="00D25931" w:rsidRPr="00E312D1" w14:paraId="436FBA99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BD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497A9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Màn hình Thông bá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3E7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 xml:space="preserve">Nhắc nhở định kỳ, gợi ý tiết kiệm, cập nhật mục </w:t>
            </w:r>
            <w:r w:rsidRPr="00E31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.</w:t>
            </w:r>
          </w:p>
        </w:tc>
      </w:tr>
    </w:tbl>
    <w:p w14:paraId="78BD57EA" w14:textId="77777777" w:rsidR="00D25931" w:rsidRPr="00E312D1" w:rsidRDefault="00D25931" w:rsidP="00D25931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3.3 Tích hợp &amp; Testing</w:t>
      </w:r>
    </w:p>
    <w:p w14:paraId="12E2B56E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Kết nối các phần (API + UI) và đảm bảo hệ thống hoạt động ổn địn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010"/>
        <w:gridCol w:w="5810"/>
      </w:tblGrid>
      <w:tr w:rsidR="00D25931" w:rsidRPr="00E312D1" w14:paraId="264CBB94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6F58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9164192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E256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436E655D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4DF3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3B4925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ích hợp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E8DB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Kết nối giao diện Flutter với API Java.</w:t>
            </w:r>
          </w:p>
        </w:tc>
      </w:tr>
      <w:tr w:rsidR="00D25931" w:rsidRPr="00E312D1" w14:paraId="5F9D3CDA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851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868BB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Unit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9DD58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Kiểm thử từng module nhỏ độc lập.</w:t>
            </w:r>
          </w:p>
        </w:tc>
      </w:tr>
      <w:tr w:rsidR="00D25931" w:rsidRPr="00E312D1" w14:paraId="0F5FB395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6C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3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57327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Integration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63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ảm bảo frontend – backend – database hoạt động khớp.</w:t>
            </w:r>
          </w:p>
        </w:tc>
      </w:tr>
      <w:tr w:rsidR="00D25931" w:rsidRPr="00E312D1" w14:paraId="467E7DEB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0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43613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UAT Test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EEA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ho người dùng thử nghiệm thực tế, ghi nhận phản hồi.</w:t>
            </w:r>
          </w:p>
        </w:tc>
      </w:tr>
    </w:tbl>
    <w:p w14:paraId="7DB18452" w14:textId="2BA43E72" w:rsidR="00D25931" w:rsidRPr="00E312D1" w:rsidRDefault="00D25931" w:rsidP="00D25931">
      <w:pPr>
        <w:rPr>
          <w:rFonts w:ascii="Times New Roman" w:hAnsi="Times New Roman" w:cs="Times New Roman"/>
          <w:sz w:val="26"/>
          <w:szCs w:val="26"/>
        </w:rPr>
      </w:pPr>
    </w:p>
    <w:p w14:paraId="1E2E49D5" w14:textId="77777777" w:rsidR="00D25931" w:rsidRPr="00E312D1" w:rsidRDefault="00D25931" w:rsidP="00D25931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  <w:sz w:val="26"/>
          <w:szCs w:val="26"/>
        </w:rPr>
        <w:t>1.3.4 Triển khai (Deployment)</w:t>
      </w:r>
    </w:p>
    <w:p w14:paraId="70D33696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Đưa ứng dụng ra môi trường thậ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921"/>
        <w:gridCol w:w="5909"/>
      </w:tblGrid>
      <w:tr w:rsidR="00D25931" w:rsidRPr="00E312D1" w14:paraId="1A16E39D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E1F9E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3CCB7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9A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1856C585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26BB40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4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EA6F7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ài đặt Serv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98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ấu hình môi trường chạy backend (Tomcat, Spring Boot, MySQL).</w:t>
            </w:r>
          </w:p>
        </w:tc>
      </w:tr>
      <w:tr w:rsidR="00D25931" w:rsidRPr="00E312D1" w14:paraId="3F59FA3B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3E44D9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4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882791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Deploy Backe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D621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ưa API lên cloud hoặc server nội bộ.</w:t>
            </w:r>
          </w:p>
        </w:tc>
      </w:tr>
      <w:tr w:rsidR="00D25931" w:rsidRPr="00E312D1" w14:paraId="0E6486C6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E1816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3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2E095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Publish Mobile 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F5A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óng gói APK, phát hành bản thử nghiệm trên Google Play.</w:t>
            </w:r>
          </w:p>
        </w:tc>
      </w:tr>
    </w:tbl>
    <w:p w14:paraId="7A9F75B0" w14:textId="7F744476" w:rsidR="00D25931" w:rsidRPr="00E312D1" w:rsidRDefault="007E2C57" w:rsidP="007E2C57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i/>
          <w:iCs/>
          <w:sz w:val="26"/>
          <w:szCs w:val="26"/>
        </w:rPr>
        <w:t xml:space="preserve">-&gt; </w:t>
      </w:r>
      <w:r w:rsidR="00D25931" w:rsidRPr="00E312D1">
        <w:rPr>
          <w:rFonts w:ascii="Times New Roman" w:hAnsi="Times New Roman" w:cs="Times New Roman"/>
          <w:i/>
          <w:iCs/>
          <w:sz w:val="26"/>
          <w:szCs w:val="26"/>
        </w:rPr>
        <w:t>Kết quả:</w:t>
      </w:r>
      <w:r w:rsidR="00D25931" w:rsidRPr="00E312D1">
        <w:rPr>
          <w:rFonts w:ascii="Times New Roman" w:hAnsi="Times New Roman" w:cs="Times New Roman"/>
          <w:sz w:val="26"/>
          <w:szCs w:val="26"/>
        </w:rPr>
        <w:t xml:space="preserve"> Ứng dụng chạy ổn định trên môi trường thật, sẵn sàng kiểm thử cuối.</w:t>
      </w:r>
    </w:p>
    <w:p w14:paraId="445593FC" w14:textId="77777777" w:rsidR="00D25931" w:rsidRPr="00E312D1" w:rsidRDefault="00D25931" w:rsidP="00D25931">
      <w:pPr>
        <w:pStyle w:val="Heading2"/>
        <w:rPr>
          <w:rFonts w:ascii="Times New Roman" w:hAnsi="Times New Roman" w:cs="Times New Roman"/>
          <w:color w:val="auto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</w:rPr>
        <w:t>1.4 Kiểm soát (Control)</w:t>
      </w:r>
    </w:p>
    <w:p w14:paraId="221AF660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Theo dõi tiến độ, xử lý rủi ro và đảm bảo chất lượng.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425"/>
        <w:gridCol w:w="5398"/>
      </w:tblGrid>
      <w:tr w:rsidR="00D25931" w:rsidRPr="00E312D1" w14:paraId="058F2644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6A93D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6B5BC0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C13C3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7BB058B5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BBAD1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EBE92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Quản lý dự 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486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heo dõi thời gian, chi phí, khối lượng công việc.</w:t>
            </w:r>
          </w:p>
        </w:tc>
      </w:tr>
      <w:tr w:rsidR="00D25931" w:rsidRPr="00E312D1" w14:paraId="136E784D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48132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13EC07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Họp trạng thái định kỳ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A41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ập nhật tiến độ, phân tích trở ngại.</w:t>
            </w:r>
          </w:p>
        </w:tc>
      </w:tr>
      <w:tr w:rsidR="00D25931" w:rsidRPr="00E312D1" w14:paraId="10E84495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009E94F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7482C2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Quản lý rủi r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3A83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Ghi nhận, phân tích và xử lý các lỗi hoặc chậm trễ.</w:t>
            </w:r>
          </w:p>
        </w:tc>
      </w:tr>
      <w:tr w:rsidR="00D25931" w:rsidRPr="00E312D1" w14:paraId="0B572D77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9BC75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3C46AE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Cập nhật kế hoạ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96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iều chỉnh kế hoạch khi có thay đổi.</w:t>
            </w:r>
          </w:p>
        </w:tc>
      </w:tr>
    </w:tbl>
    <w:p w14:paraId="2A77EA2D" w14:textId="4C4A8CE8" w:rsidR="00D25931" w:rsidRPr="00E312D1" w:rsidRDefault="00D25931" w:rsidP="00D25931">
      <w:pPr>
        <w:rPr>
          <w:rFonts w:ascii="Times New Roman" w:hAnsi="Times New Roman" w:cs="Times New Roman"/>
          <w:sz w:val="26"/>
          <w:szCs w:val="26"/>
        </w:rPr>
      </w:pPr>
    </w:p>
    <w:p w14:paraId="555F7FD0" w14:textId="74250C02" w:rsidR="00D25931" w:rsidRPr="00E312D1" w:rsidRDefault="00D25931" w:rsidP="00D25931">
      <w:pPr>
        <w:pStyle w:val="Heading2"/>
        <w:rPr>
          <w:rFonts w:ascii="Times New Roman" w:hAnsi="Times New Roman" w:cs="Times New Roman"/>
          <w:color w:val="auto"/>
        </w:rPr>
      </w:pPr>
      <w:r w:rsidRPr="00E312D1">
        <w:rPr>
          <w:rStyle w:val="Strong"/>
          <w:rFonts w:ascii="Times New Roman" w:hAnsi="Times New Roman" w:cs="Times New Roman"/>
          <w:b/>
          <w:bCs/>
          <w:color w:val="auto"/>
        </w:rPr>
        <w:t>1.5 Kết thúc</w:t>
      </w:r>
    </w:p>
    <w:p w14:paraId="4BB722A2" w14:textId="77777777" w:rsidR="00D25931" w:rsidRPr="00E312D1" w:rsidRDefault="00D25931" w:rsidP="00D25931">
      <w:pPr>
        <w:pStyle w:val="NormalWeb"/>
        <w:rPr>
          <w:sz w:val="26"/>
          <w:szCs w:val="26"/>
        </w:rPr>
      </w:pPr>
      <w:r w:rsidRPr="00E312D1">
        <w:rPr>
          <w:sz w:val="26"/>
          <w:szCs w:val="26"/>
        </w:rPr>
        <w:t>Đánh giá, nghiệm thu và bàn gia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160"/>
        <w:gridCol w:w="5865"/>
      </w:tblGrid>
      <w:tr w:rsidR="00D25931" w:rsidRPr="00E312D1" w14:paraId="0C1CF474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BB8730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E227729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25E0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D25931" w:rsidRPr="00E312D1" w14:paraId="4DD0CE23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DAC06F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15484D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Kiểm tra nghiệm 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3FB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ảm bảo yêu cầu chức năng và hiệu năng đạt chuẩn.</w:t>
            </w:r>
          </w:p>
        </w:tc>
      </w:tr>
      <w:tr w:rsidR="00D25931" w:rsidRPr="00E312D1" w14:paraId="07BBA15F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80F94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E79CC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Tài liệu hóa bài họ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6B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Rút kinh nghiệm cho các dự án sau.</w:t>
            </w:r>
          </w:p>
        </w:tc>
      </w:tr>
      <w:tr w:rsidR="00D25931" w:rsidRPr="00E312D1" w14:paraId="56E3290F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2A8065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8C7617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Bàn giao sản phẩ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A34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Giao source code, tài liệu hướng dẫn, tài khoản triển khai.</w:t>
            </w:r>
          </w:p>
        </w:tc>
      </w:tr>
      <w:tr w:rsidR="00D25931" w:rsidRPr="00E312D1" w14:paraId="657E6D83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AAF8D1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.5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186376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Lưu trữ tài liệ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12C" w14:textId="77777777" w:rsidR="00D25931" w:rsidRPr="00E312D1" w:rsidRDefault="00D25931" w:rsidP="007E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1">
              <w:rPr>
                <w:rFonts w:ascii="Times New Roman" w:hAnsi="Times New Roman" w:cs="Times New Roman"/>
                <w:sz w:val="26"/>
                <w:szCs w:val="26"/>
              </w:rPr>
              <w:t>Đóng dự án và lưu trữ hồ sơ.</w:t>
            </w:r>
          </w:p>
        </w:tc>
      </w:tr>
    </w:tbl>
    <w:p w14:paraId="1F8EE02C" w14:textId="6B70FC29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312D1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E2C57">
        <w:rPr>
          <w:rFonts w:ascii="Times New Roman" w:hAnsi="Times New Roman" w:cs="Times New Roman"/>
          <w:b/>
          <w:bCs/>
          <w:sz w:val="26"/>
          <w:szCs w:val="26"/>
        </w:rPr>
        <w:t>. THÔNG TIN CHU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4800"/>
      </w:tblGrid>
      <w:tr w:rsidR="007E2C57" w:rsidRPr="007E2C57" w14:paraId="07419AC5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3ABA5F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A5CE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</w:tr>
      <w:tr w:rsidR="007E2C57" w:rsidRPr="007E2C57" w14:paraId="2C495BC8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ADB1D41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thực hiệ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E2E7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60 ngày (12 tuần)</w:t>
            </w:r>
          </w:p>
        </w:tc>
      </w:tr>
      <w:tr w:rsidR="007E2C57" w:rsidRPr="007E2C57" w14:paraId="17716BD0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52C540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E791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. Nguyễn Văn Toàn – Backend Developer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2. Trần Thanh Phương – Frontend Developer</w:t>
            </w:r>
          </w:p>
        </w:tc>
      </w:tr>
    </w:tbl>
    <w:p w14:paraId="7541BEA2" w14:textId="485C4A1E" w:rsidR="007E2C57" w:rsidRPr="007E2C57" w:rsidRDefault="00E312D1" w:rsidP="007E2C57">
      <w:pPr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>\\</w:t>
      </w:r>
    </w:p>
    <w:p w14:paraId="763B5644" w14:textId="68869E23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E312D1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E2C57">
        <w:rPr>
          <w:rFonts w:ascii="Times New Roman" w:hAnsi="Times New Roman" w:cs="Times New Roman"/>
          <w:b/>
          <w:bCs/>
          <w:sz w:val="26"/>
          <w:szCs w:val="26"/>
        </w:rPr>
        <w:t>. PHÂN CÔNG CHI TIẾT</w:t>
      </w:r>
    </w:p>
    <w:p w14:paraId="5D697400" w14:textId="13402719" w:rsidR="007E2C57" w:rsidRPr="007E2C57" w:rsidRDefault="007E2C57" w:rsidP="00E312D1">
      <w:pPr>
        <w:tabs>
          <w:tab w:val="left" w:pos="6743"/>
          <w:tab w:val="left" w:pos="741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Giai đoạn 1: Khởi động dự án (5 ngày)</w:t>
      </w:r>
      <w:r w:rsidR="00E312D1" w:rsidRPr="00E312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312D1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870"/>
        <w:gridCol w:w="4767"/>
      </w:tblGrid>
      <w:tr w:rsidR="007E2C57" w:rsidRPr="007E2C57" w14:paraId="260CB767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94033C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ời 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64CE978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55DD0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E2C57" w:rsidRPr="007E2C57" w14:paraId="0D51FB96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E49EC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ày 1–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ACAA4F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ả 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8D5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Phân tích yêu cầu nghiệp vụ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Xây dựng Project Charter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Họp Kickoff, thống nhất quy trình làm việc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hiết lập môi trường (Git, tools)</w:t>
            </w:r>
          </w:p>
        </w:tc>
      </w:tr>
    </w:tbl>
    <w:p w14:paraId="6EADDAC6" w14:textId="444EB46E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 xml:space="preserve"> Giai đoạn 2: Lập kế hoạch (7 ngà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179"/>
        <w:gridCol w:w="4670"/>
      </w:tblGrid>
      <w:tr w:rsidR="007E2C57" w:rsidRPr="007E2C57" w14:paraId="23058F23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EAED5AB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7BECA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F6F11AA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E2C57" w:rsidRPr="007E2C57" w14:paraId="2C131032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50E62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ày 6–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B8C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B00DEC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Thiết kế kiến trúc hệ thống (2 ngày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hiết kế Database MySQL (3 ngày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Lập kế hoạch phát triển API (2 ngày)</w:t>
            </w:r>
          </w:p>
        </w:tc>
      </w:tr>
      <w:tr w:rsidR="007E2C57" w:rsidRPr="007E2C57" w14:paraId="4EE531A1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61129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ày 6–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650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5EF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Nghiên cứu Flutter (2 ngày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hiết kế Wireframe &amp; UI/UX (4 ngày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Lập kế hoạch phát triển màn hình (1 ngày)</w:t>
            </w:r>
          </w:p>
        </w:tc>
      </w:tr>
    </w:tbl>
    <w:p w14:paraId="2A1DFAB1" w14:textId="58E6C992" w:rsidR="007E2C57" w:rsidRPr="007E2C57" w:rsidRDefault="007E2C57" w:rsidP="007E2C57">
      <w:pPr>
        <w:rPr>
          <w:rFonts w:ascii="Times New Roman" w:hAnsi="Times New Roman" w:cs="Times New Roman"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Giai đoạn 3: Phát triển (35 ngà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169"/>
        <w:gridCol w:w="3868"/>
        <w:gridCol w:w="1332"/>
      </w:tblGrid>
      <w:tr w:rsidR="007E2C57" w:rsidRPr="007E2C57" w14:paraId="2BB0367E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27142B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i đo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3D947C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AE0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0533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lượng</w:t>
            </w:r>
          </w:p>
        </w:tc>
      </w:tr>
      <w:tr w:rsidR="007E2C57" w:rsidRPr="007E2C57" w14:paraId="3523B22A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2745C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3–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ABEFF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51D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Tạo Database MySQL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API Authentication (JWT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API Profile người dù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9DF0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</w:tr>
      <w:tr w:rsidR="007E2C57" w:rsidRPr="007E2C57" w14:paraId="66E8E742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576D504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5–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AD6D98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449D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API Tạo, Chỉnh sửa, Xóa Mục tiêu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API Lấy danh sách mục tiêu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API Tính tiến độ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5728F1C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</w:tr>
      <w:tr w:rsidR="007E2C57" w:rsidRPr="007E2C57" w14:paraId="2EC24550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FCB0C3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7–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15DDE3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E6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API Giao dịch (Thêm/Rút tiền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API Thống kê và Báo cá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0540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</w:tr>
      <w:tr w:rsidR="007E2C57" w:rsidRPr="007E2C57" w14:paraId="3B8B4546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E9D87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22353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6C5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API Thông báo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ối ưu hiệu năng &amp; bảo mậ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158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</w:tr>
      <w:tr w:rsidR="007E2C57" w:rsidRPr="007E2C57" w14:paraId="3359EE47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8ED732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3–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866BDFC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8935633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Setup project Flutter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Màn hình Đăng nhập/Đăng ký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Splash Screen, Profi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9A7F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ngày</w:t>
            </w:r>
          </w:p>
        </w:tc>
      </w:tr>
      <w:tr w:rsidR="007E2C57" w:rsidRPr="007E2C57" w14:paraId="315287C3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16E21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5–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ECBDC9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9A6A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Dashboard/Home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Danh sách và Tạo mục tiêu mới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Chi tiết mục tiê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E51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</w:tr>
      <w:tr w:rsidR="007E2C57" w:rsidRPr="007E2C57" w14:paraId="13551959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2F119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7–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C3A2B5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5B818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Màn hình Giao dịch &amp; Thống kê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Biểu đồ tiết kiệ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4F5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</w:tr>
      <w:tr w:rsidR="007E2C57" w:rsidRPr="007E2C57" w14:paraId="268069F8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BA232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E3755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1A8E10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Màn hình Thông báo &amp; Cài đặt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ối ưu UI/U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B97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</w:tr>
    </w:tbl>
    <w:p w14:paraId="4493139F" w14:textId="33DFF89B" w:rsidR="007E2C57" w:rsidRPr="007E2C57" w:rsidRDefault="007E2C57" w:rsidP="007E2C57">
      <w:pPr>
        <w:rPr>
          <w:rFonts w:ascii="Times New Roman" w:hAnsi="Times New Roman" w:cs="Times New Roman"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Giai đoạn 4: Tích hợp &amp; Testing (8 ngà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2169"/>
        <w:gridCol w:w="4303"/>
      </w:tblGrid>
      <w:tr w:rsidR="007E2C57" w:rsidRPr="007E2C57" w14:paraId="56D24204" w14:textId="77777777" w:rsidTr="007E2C5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9A4B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801FCB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505B7A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E2C57" w:rsidRPr="007E2C57" w14:paraId="78B33A31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867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uần 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C78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ả h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B707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Tích hợp Backend – Frontend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Fix bug và đồng bộ dữ liệu</w:t>
            </w:r>
          </w:p>
        </w:tc>
      </w:tr>
      <w:tr w:rsidR="007E2C57" w:rsidRPr="007E2C57" w14:paraId="47E3A99D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C61E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uần 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1D50814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4A3B856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Unit &amp; API Testing</w:t>
            </w:r>
          </w:p>
        </w:tc>
      </w:tr>
      <w:tr w:rsidR="007E2C57" w:rsidRPr="007E2C57" w14:paraId="22AF4B3A" w14:textId="77777777" w:rsidTr="007E2C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4F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uần 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145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E75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UI/UX Testing &amp; Integration Testing</w:t>
            </w:r>
          </w:p>
        </w:tc>
      </w:tr>
      <w:tr w:rsidR="007E2C57" w:rsidRPr="007E2C57" w14:paraId="6E60B787" w14:textId="77777777" w:rsidTr="007E2C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90D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uần 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E6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ả ha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86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UAT Testing (người dùng thử nghiệm)</w:t>
            </w:r>
          </w:p>
        </w:tc>
      </w:tr>
    </w:tbl>
    <w:p w14:paraId="0F6D9AE6" w14:textId="132402BE" w:rsidR="007E2C57" w:rsidRPr="007E2C57" w:rsidRDefault="007E2C57" w:rsidP="007E2C57">
      <w:pPr>
        <w:rPr>
          <w:rFonts w:ascii="Times New Roman" w:hAnsi="Times New Roman" w:cs="Times New Roman"/>
          <w:sz w:val="26"/>
          <w:szCs w:val="26"/>
        </w:rPr>
      </w:pPr>
    </w:p>
    <w:p w14:paraId="7ADC2FE9" w14:textId="39C3A01B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Giai đoạn 5: Triển khai (3 ngà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3530"/>
      </w:tblGrid>
      <w:tr w:rsidR="007E2C57" w:rsidRPr="007E2C57" w14:paraId="3FE4BFAC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6ECFC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5E7CC1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E2C57" w:rsidRPr="007E2C57" w14:paraId="310B83E4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9EED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Nguyễn Văn Toà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D6D9C21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Cài đặt Server (AWS/VPS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Deploy Backend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Kiểm tra và giám sát</w:t>
            </w:r>
          </w:p>
        </w:tc>
      </w:tr>
      <w:tr w:rsidR="007E2C57" w:rsidRPr="007E2C57" w14:paraId="07BEA364" w14:textId="77777777" w:rsidTr="00E312D1">
        <w:trPr>
          <w:trHeight w:val="6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CD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EBA" w14:textId="58FC6F26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Build APK/IPA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Đăng tải bản thử nghiệm</w:t>
            </w:r>
          </w:p>
        </w:tc>
      </w:tr>
      <w:tr w:rsidR="00E312D1" w:rsidRPr="00E312D1" w14:paraId="786515A6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6D8E" w14:textId="77777777" w:rsidR="00E312D1" w:rsidRPr="00E312D1" w:rsidRDefault="00E312D1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F1B" w14:textId="40539E79" w:rsidR="00E312D1" w:rsidRPr="00E312D1" w:rsidRDefault="00E312D1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Viết tài liệu hướng dẫn sử dụng</w:t>
            </w:r>
          </w:p>
        </w:tc>
      </w:tr>
    </w:tbl>
    <w:p w14:paraId="7F61A834" w14:textId="7051A176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Giai đoạn 6: Nghiệm thu &amp; Kết thúc (2 ngà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204"/>
      </w:tblGrid>
      <w:tr w:rsidR="007E2C57" w:rsidRPr="007E2C57" w14:paraId="1A8245F2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07ED4D1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72E90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E2C57" w:rsidRPr="007E2C57" w14:paraId="53198797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C223A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ả 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06ED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Kiểm tra nghiệm thu cuối cùng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ài liệu hóa bài học (</w:t>
            </w:r>
            <w:r w:rsidRPr="007E2C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esson Learned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Bàn giao sản phẩm &amp; tài liệu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Lưu trữ source code &amp; database</w:t>
            </w:r>
          </w:p>
        </w:tc>
      </w:tr>
    </w:tbl>
    <w:p w14:paraId="15738F5D" w14:textId="06AC1811" w:rsidR="007E2C57" w:rsidRPr="007E2C57" w:rsidRDefault="007E2C57" w:rsidP="007E2C57">
      <w:pPr>
        <w:rPr>
          <w:rFonts w:ascii="Times New Roman" w:hAnsi="Times New Roman" w:cs="Times New Roman"/>
          <w:sz w:val="26"/>
          <w:szCs w:val="26"/>
        </w:rPr>
      </w:pPr>
    </w:p>
    <w:p w14:paraId="0D4F9EA8" w14:textId="1ADD8626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312D1">
        <w:rPr>
          <w:rFonts w:ascii="Times New Roman" w:hAnsi="Times New Roman" w:cs="Times New Roman"/>
          <w:b/>
          <w:bCs/>
          <w:sz w:val="26"/>
          <w:szCs w:val="26"/>
        </w:rPr>
        <w:t>IV.</w:t>
      </w:r>
      <w:r w:rsidRPr="007E2C57">
        <w:rPr>
          <w:rFonts w:ascii="Times New Roman" w:hAnsi="Times New Roman" w:cs="Times New Roman"/>
          <w:b/>
          <w:bCs/>
          <w:sz w:val="26"/>
          <w:szCs w:val="26"/>
        </w:rPr>
        <w:t xml:space="preserve"> QUY TRÌNH LÀM VIỆ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3677"/>
      </w:tblGrid>
      <w:tr w:rsidR="007E2C57" w:rsidRPr="007E2C57" w14:paraId="34BB999F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2864B87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C523C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</w:tr>
      <w:tr w:rsidR="007E2C57" w:rsidRPr="007E2C57" w14:paraId="70923616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0129B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p định k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8A8D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Daily Standup: 15 phút mỗi sáng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Weekly Review: Mỗi thứ 6</w:t>
            </w:r>
          </w:p>
        </w:tc>
      </w:tr>
      <w:tr w:rsidR="007E2C57" w:rsidRPr="007E2C57" w14:paraId="1FC63A66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31D55E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cụ sử dụ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35DC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GitHub/GitLab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rello hoặc Jira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Slack/Telegram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Google Docs/Notion</w:t>
            </w:r>
          </w:p>
        </w:tc>
      </w:tr>
      <w:tr w:rsidR="007E2C57" w:rsidRPr="007E2C57" w14:paraId="1F1EACAD" w14:textId="77777777" w:rsidTr="00E312D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BB301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ên tắc làm việ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F24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- Commit code ít nhất 1 lần/ngày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Review code chéo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Báo cáo tiến độ hàng ngày</w:t>
            </w:r>
            <w:r w:rsidRPr="007E2C57">
              <w:rPr>
                <w:rFonts w:ascii="Times New Roman" w:hAnsi="Times New Roman" w:cs="Times New Roman"/>
                <w:sz w:val="26"/>
                <w:szCs w:val="26"/>
              </w:rPr>
              <w:br/>
              <w:t>- Thông báo sớm khi gặp blocker</w:t>
            </w:r>
          </w:p>
        </w:tc>
      </w:tr>
    </w:tbl>
    <w:p w14:paraId="76D31F18" w14:textId="3F702843" w:rsidR="007E2C57" w:rsidRPr="00E312D1" w:rsidRDefault="007E2C57" w:rsidP="007E2C57">
      <w:pPr>
        <w:rPr>
          <w:rFonts w:ascii="Times New Roman" w:hAnsi="Times New Roman" w:cs="Times New Roman"/>
          <w:sz w:val="26"/>
          <w:szCs w:val="26"/>
        </w:rPr>
      </w:pPr>
    </w:p>
    <w:p w14:paraId="6E2906D2" w14:textId="5F92B25D" w:rsidR="00E312D1" w:rsidRPr="00E312D1" w:rsidRDefault="00E312D1" w:rsidP="00E312D1">
      <w:pPr>
        <w:tabs>
          <w:tab w:val="left" w:pos="2100"/>
        </w:tabs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ab/>
      </w:r>
    </w:p>
    <w:p w14:paraId="5539A76A" w14:textId="77777777" w:rsidR="00E312D1" w:rsidRPr="00E312D1" w:rsidRDefault="00E312D1" w:rsidP="007E2C57">
      <w:pPr>
        <w:rPr>
          <w:rFonts w:ascii="Times New Roman" w:hAnsi="Times New Roman" w:cs="Times New Roman"/>
          <w:sz w:val="26"/>
          <w:szCs w:val="26"/>
        </w:rPr>
      </w:pPr>
    </w:p>
    <w:p w14:paraId="4D12A6B8" w14:textId="77777777" w:rsidR="00E312D1" w:rsidRPr="007E2C57" w:rsidRDefault="00E312D1" w:rsidP="007E2C57">
      <w:pPr>
        <w:rPr>
          <w:rFonts w:ascii="Times New Roman" w:hAnsi="Times New Roman" w:cs="Times New Roman"/>
          <w:sz w:val="26"/>
          <w:szCs w:val="26"/>
        </w:rPr>
      </w:pPr>
    </w:p>
    <w:p w14:paraId="1C5CC90B" w14:textId="4CC55E9E" w:rsidR="007E2C57" w:rsidRPr="007E2C57" w:rsidRDefault="007E2C57" w:rsidP="007E2C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2C57">
        <w:rPr>
          <w:rFonts w:ascii="Times New Roman" w:hAnsi="Times New Roman" w:cs="Times New Roman"/>
          <w:b/>
          <w:bCs/>
          <w:sz w:val="26"/>
          <w:szCs w:val="26"/>
        </w:rPr>
        <w:t>V. RỦI RO &amp; GIẢI PHÁ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077"/>
        <w:gridCol w:w="4503"/>
      </w:tblGrid>
      <w:tr w:rsidR="007E2C57" w:rsidRPr="007E2C57" w14:paraId="35181D96" w14:textId="77777777" w:rsidTr="00E312D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995F13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ủi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E11898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5E00" w14:textId="77777777" w:rsidR="007E2C57" w:rsidRPr="007E2C57" w:rsidRDefault="007E2C57" w:rsidP="007E2C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pháp</w:t>
            </w:r>
          </w:p>
        </w:tc>
      </w:tr>
      <w:tr w:rsidR="007E2C57" w:rsidRPr="007E2C57" w14:paraId="76AF6B74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3D96F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API không tương thích với Fronten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295E46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F129373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Họp sync thường xuyên, định nghĩa API contract rõ ràng</w:t>
            </w:r>
          </w:p>
        </w:tc>
      </w:tr>
      <w:tr w:rsidR="007E2C57" w:rsidRPr="007E2C57" w14:paraId="53E26014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A48B0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Chậm tiến độ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F83520A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BEF3C1F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Dự phòng buffer 5 ngày, ưu tiên tính năng core</w:t>
            </w:r>
          </w:p>
        </w:tc>
      </w:tr>
      <w:tr w:rsidR="007E2C57" w:rsidRPr="007E2C57" w14:paraId="4BC2F485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CD1F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Bug phát sinh nhiều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B60678B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7125C5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esting liên tục, review code chéo</w:t>
            </w:r>
          </w:p>
        </w:tc>
      </w:tr>
      <w:tr w:rsidR="007E2C57" w:rsidRPr="007E2C57" w14:paraId="5B5C1BA9" w14:textId="77777777" w:rsidTr="00E312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932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hiếu kinh nghiệm công ngh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35B3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941" w14:textId="77777777" w:rsidR="007E2C57" w:rsidRPr="007E2C57" w:rsidRDefault="007E2C57" w:rsidP="007E2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C57">
              <w:rPr>
                <w:rFonts w:ascii="Times New Roman" w:hAnsi="Times New Roman" w:cs="Times New Roman"/>
                <w:sz w:val="26"/>
                <w:szCs w:val="26"/>
              </w:rPr>
              <w:t>Học song song, hỗ trợ chéo trong nhóm</w:t>
            </w:r>
          </w:p>
        </w:tc>
      </w:tr>
    </w:tbl>
    <w:p w14:paraId="779E158E" w14:textId="4ACBA9CA" w:rsidR="007E2C57" w:rsidRPr="007E2C57" w:rsidRDefault="007E2C57" w:rsidP="007E2C57">
      <w:pPr>
        <w:rPr>
          <w:rFonts w:ascii="Times New Roman" w:hAnsi="Times New Roman" w:cs="Times New Roman"/>
          <w:sz w:val="26"/>
          <w:szCs w:val="26"/>
        </w:rPr>
      </w:pPr>
    </w:p>
    <w:p w14:paraId="0986D943" w14:textId="1F6E3F7A" w:rsidR="007E2C57" w:rsidRPr="007E2C57" w:rsidRDefault="00E312D1" w:rsidP="00E312D1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  <w:r w:rsidRPr="00E312D1">
        <w:rPr>
          <w:rFonts w:ascii="Times New Roman" w:hAnsi="Times New Roman" w:cs="Times New Roman"/>
          <w:sz w:val="26"/>
          <w:szCs w:val="26"/>
        </w:rPr>
        <w:tab/>
      </w:r>
    </w:p>
    <w:p w14:paraId="2953085A" w14:textId="77777777" w:rsidR="007E2C57" w:rsidRPr="00E312D1" w:rsidRDefault="007E2C57" w:rsidP="00D25931">
      <w:pPr>
        <w:rPr>
          <w:rFonts w:ascii="Times New Roman" w:hAnsi="Times New Roman" w:cs="Times New Roman"/>
          <w:sz w:val="26"/>
          <w:szCs w:val="26"/>
        </w:rPr>
      </w:pPr>
    </w:p>
    <w:sectPr w:rsidR="007E2C57" w:rsidRPr="00E31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60A62"/>
    <w:multiLevelType w:val="hybridMultilevel"/>
    <w:tmpl w:val="3A320FBA"/>
    <w:lvl w:ilvl="0" w:tplc="3642078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18488">
    <w:abstractNumId w:val="8"/>
  </w:num>
  <w:num w:numId="2" w16cid:durableId="2007055867">
    <w:abstractNumId w:val="6"/>
  </w:num>
  <w:num w:numId="3" w16cid:durableId="750199588">
    <w:abstractNumId w:val="5"/>
  </w:num>
  <w:num w:numId="4" w16cid:durableId="1082218295">
    <w:abstractNumId w:val="4"/>
  </w:num>
  <w:num w:numId="5" w16cid:durableId="979387558">
    <w:abstractNumId w:val="7"/>
  </w:num>
  <w:num w:numId="6" w16cid:durableId="561450821">
    <w:abstractNumId w:val="3"/>
  </w:num>
  <w:num w:numId="7" w16cid:durableId="1813329756">
    <w:abstractNumId w:val="2"/>
  </w:num>
  <w:num w:numId="8" w16cid:durableId="1854104431">
    <w:abstractNumId w:val="1"/>
  </w:num>
  <w:num w:numId="9" w16cid:durableId="303394759">
    <w:abstractNumId w:val="0"/>
  </w:num>
  <w:num w:numId="10" w16cid:durableId="1013460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2C57"/>
    <w:rsid w:val="007E39F3"/>
    <w:rsid w:val="00816181"/>
    <w:rsid w:val="00AA1D8D"/>
    <w:rsid w:val="00B47730"/>
    <w:rsid w:val="00CB0664"/>
    <w:rsid w:val="00D00EA1"/>
    <w:rsid w:val="00D25931"/>
    <w:rsid w:val="00E31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D2E25"/>
  <w14:defaultImageDpi w14:val="300"/>
  <w15:docId w15:val="{FE0FB850-24E9-46C4-9E4B-F85A479D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2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Phương</cp:lastModifiedBy>
  <cp:revision>2</cp:revision>
  <dcterms:created xsi:type="dcterms:W3CDTF">2025-10-20T04:09:00Z</dcterms:created>
  <dcterms:modified xsi:type="dcterms:W3CDTF">2025-10-20T04:09:00Z</dcterms:modified>
  <cp:category/>
</cp:coreProperties>
</file>